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E1" w:rsidRDefault="009F77EF"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66F76411" wp14:editId="3BC6D8F6">
            <wp:simplePos x="0" y="0"/>
            <wp:positionH relativeFrom="column">
              <wp:posOffset>-40193</wp:posOffset>
            </wp:positionH>
            <wp:positionV relativeFrom="paragraph">
              <wp:posOffset>70338</wp:posOffset>
            </wp:positionV>
            <wp:extent cx="10751736" cy="744582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167" cy="745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48" w:rsidRDefault="00EB1E48"/>
    <w:p w:rsidR="00EB1E48" w:rsidRDefault="00EB1E48"/>
    <w:p w:rsidR="00EB1E48" w:rsidRDefault="000D30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6CEED3" wp14:editId="3012D82A">
                <wp:simplePos x="0" y="0"/>
                <wp:positionH relativeFrom="column">
                  <wp:posOffset>593766</wp:posOffset>
                </wp:positionH>
                <wp:positionV relativeFrom="paragraph">
                  <wp:posOffset>93410</wp:posOffset>
                </wp:positionV>
                <wp:extent cx="9686290" cy="6032665"/>
                <wp:effectExtent l="0" t="0" r="0" b="63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6290" cy="603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5AE" w:rsidRPr="00466754" w:rsidRDefault="00EC55AE" w:rsidP="00A42557">
                            <w:pPr>
                              <w:spacing w:after="0" w:line="240" w:lineRule="auto"/>
                              <w:ind w:firstLine="127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675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писание мастер-классов в дни новогодних каникул</w:t>
                            </w:r>
                          </w:p>
                          <w:p w:rsidR="00EC55AE" w:rsidRDefault="00EC55AE" w:rsidP="00A42557">
                            <w:pPr>
                              <w:spacing w:after="0" w:line="240" w:lineRule="auto"/>
                              <w:ind w:firstLine="1276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46675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УДО «Центр технического творчества детей и молодежи»</w:t>
                            </w:r>
                          </w:p>
                          <w:p w:rsidR="00C8609C" w:rsidRDefault="00EC55AE" w:rsidP="00A42557">
                            <w:pPr>
                              <w:spacing w:after="0" w:line="240" w:lineRule="auto"/>
                              <w:ind w:firstLine="1276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24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C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г. Саратов, ул</w:t>
                            </w:r>
                            <w:r w:rsidR="00EA2F3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 Рябиновская, 6</w:t>
                            </w:r>
                            <w:r w:rsidRPr="00E21C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A2F3D" w:rsidRPr="0034049C" w:rsidRDefault="00EA2F3D" w:rsidP="00EA2F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4049C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ВНИМАНИЕ! Количество мест ограничено. Запись на мастер-классы по телефону: 55-16-12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3"/>
                              <w:gridCol w:w="8523"/>
                              <w:gridCol w:w="2250"/>
                            </w:tblGrid>
                            <w:tr w:rsidR="009F77EF" w:rsidTr="009F77EF">
                              <w:tc>
                                <w:tcPr>
                                  <w:tcW w:w="4219" w:type="dxa"/>
                                </w:tcPr>
                                <w:p w:rsidR="009F77EF" w:rsidRPr="00EA2F3D" w:rsidRDefault="009F77EF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Дата проведения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9F77EF" w:rsidRPr="00EA2F3D" w:rsidRDefault="009F77EF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F77EF" w:rsidRPr="00EA2F3D" w:rsidRDefault="009F77EF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Ведущий мастер-класса</w:t>
                                  </w:r>
                                </w:p>
                              </w:tc>
                            </w:tr>
                            <w:tr w:rsidR="00906113" w:rsidTr="009F77EF">
                              <w:tc>
                                <w:tcPr>
                                  <w:tcW w:w="4219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 января (воскресенье)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 официальной странице учреждения в социальной сети</w:t>
                                  </w: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в "ВКонтакте": vk.com/robosa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«Новогодняя онлайн открытка"</w:t>
                                  </w:r>
                                </w:p>
                                <w:p w:rsidR="00A42557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Изготовление интерактивной поздравительной открытки</w:t>
                                  </w:r>
                                </w:p>
                                <w:p w:rsidR="00A42557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на базе программы </w:t>
                                  </w:r>
                                  <w:r w:rsidR="009E1819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«</w:t>
                                  </w:r>
                                  <w:proofErr w:type="spellStart"/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скретч</w:t>
                                  </w:r>
                                  <w:proofErr w:type="spellEnd"/>
                                  <w:r w:rsidR="009E1819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»</w:t>
                                  </w: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(</w:t>
                                  </w:r>
                                  <w:r w:rsidR="009E1819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с помощью</w:t>
                                  </w:r>
                                  <w:r w:rsidR="009E1819"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рограммн</w:t>
                                  </w:r>
                                  <w:r w:rsidR="009E1819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ого</w:t>
                                  </w:r>
                                  <w:r w:rsidR="009E1819"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код</w:t>
                                  </w:r>
                                  <w:r w:rsidR="009E1819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а </w:t>
                                  </w:r>
                                  <w:r w:rsidR="009E1819" w:rsidRPr="00BC6B14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получается картинка с эффектами</w:t>
                                  </w: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)</w:t>
                                  </w:r>
                                  <w:r w:rsidR="000D30A5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A42557" w:rsidRPr="00EA2F3D" w:rsidRDefault="00906113" w:rsidP="00EA2F3D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(в онлайн-формате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Грицай А.С.</w:t>
                                  </w:r>
                                </w:p>
                              </w:tc>
                            </w:tr>
                            <w:tr w:rsidR="00906113" w:rsidTr="009F77EF">
                              <w:tc>
                                <w:tcPr>
                                  <w:tcW w:w="4219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 января (понедельник)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 официальной странице учреждения в социальной сети</w:t>
                                  </w: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в "ВКонтакте": vk.com/robosa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«Вечный фонарик»</w:t>
                                  </w:r>
                                </w:p>
                                <w:p w:rsidR="00A42557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Сборка светодиодного фонарика с применением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технологии ручной пайки</w:t>
                                  </w:r>
                                  <w:r w:rsidR="000D30A5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(в онлайн-формате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Скипин О.Ю.</w:t>
                                  </w:r>
                                </w:p>
                              </w:tc>
                            </w:tr>
                            <w:tr w:rsidR="00906113" w:rsidTr="009F77EF">
                              <w:tc>
                                <w:tcPr>
                                  <w:tcW w:w="4219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 января (понедельник)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2.00-13.00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«Очарование новогодних портретов»</w:t>
                                  </w:r>
                                </w:p>
                                <w:p w:rsidR="009E1819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Создание и обработка портрета с новогодним настроением 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с помощью смартфона</w:t>
                                  </w:r>
                                  <w:r w:rsidR="000D30A5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EA2F3D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Игнатова М.П.</w:t>
                                  </w:r>
                                </w:p>
                              </w:tc>
                            </w:tr>
                            <w:tr w:rsidR="00906113" w:rsidTr="009F77EF">
                              <w:tc>
                                <w:tcPr>
                                  <w:tcW w:w="4219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 января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понедельник)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00-15.00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«Рождественский фонарь»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зготовление фонаря по авторской методике</w:t>
                                  </w:r>
                                </w:p>
                                <w:p w:rsidR="00A42557" w:rsidRPr="00EA2F3D" w:rsidRDefault="00906113" w:rsidP="00EA2F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(с собой иметь: клеевой пистолет, стержни для клеевого пистолета, шпажки)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узнецова Е.А.</w:t>
                                  </w:r>
                                </w:p>
                              </w:tc>
                            </w:tr>
                            <w:tr w:rsidR="00906113" w:rsidTr="009F77EF">
                              <w:tc>
                                <w:tcPr>
                                  <w:tcW w:w="4219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 января (вторник)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.00-12.00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:rsidR="00906113" w:rsidRPr="00EA2F3D" w:rsidRDefault="000D30A5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Рождественская</w:t>
                                  </w:r>
                                  <w:r w:rsidR="00906113" w:rsidRPr="00EA2F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открытка»</w:t>
                                  </w:r>
                                </w:p>
                                <w:p w:rsidR="00CA5BFF" w:rsidRDefault="00906113" w:rsidP="00EA2F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зготовление новогодней открытки в технике «</w:t>
                                  </w:r>
                                  <w:proofErr w:type="spellStart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квиллинг</w:t>
                                  </w:r>
                                  <w:proofErr w:type="spellEnd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0D30A5" w:rsidRPr="00EA2F3D" w:rsidRDefault="000D30A5" w:rsidP="00EA2F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Апухтина О.Ю.</w:t>
                                  </w:r>
                                </w:p>
                              </w:tc>
                            </w:tr>
                            <w:tr w:rsidR="00906113" w:rsidTr="009F77EF">
                              <w:tc>
                                <w:tcPr>
                                  <w:tcW w:w="4219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 января (вторник)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.00-14.00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:rsidR="00906113" w:rsidRPr="00EA2F3D" w:rsidRDefault="000D30A5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«Рождественская </w:t>
                                  </w:r>
                                  <w:r w:rsidR="00906113" w:rsidRPr="00EA2F3D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открытка»</w:t>
                                  </w:r>
                                </w:p>
                                <w:p w:rsidR="00CA5BFF" w:rsidRDefault="00906113" w:rsidP="00EA2F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зготовление новогодней открытки в технике «</w:t>
                                  </w:r>
                                  <w:proofErr w:type="spellStart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квиллинг</w:t>
                                  </w:r>
                                  <w:proofErr w:type="spellEnd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0D30A5" w:rsidRPr="00EA2F3D" w:rsidRDefault="000D30A5" w:rsidP="00EA2F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Апухтина О.Ю.</w:t>
                                  </w:r>
                                </w:p>
                              </w:tc>
                            </w:tr>
                            <w:tr w:rsidR="00906113" w:rsidTr="009F77EF">
                              <w:tc>
                                <w:tcPr>
                                  <w:tcW w:w="4219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 января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среда)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.00-11.00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2C2D2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color w:val="2C2D2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«Новогоднее путешествие по заколдованной тропинке»</w:t>
                                  </w:r>
                                </w:p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Психологический тренинг для детей </w:t>
                                  </w:r>
                                </w:p>
                                <w:p w:rsidR="00906113" w:rsidRPr="00EA2F3D" w:rsidRDefault="00906113" w:rsidP="00EA2F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по методу «</w:t>
                                  </w:r>
                                  <w:proofErr w:type="spellStart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казкотерапия</w:t>
                                  </w:r>
                                  <w:proofErr w:type="spellEnd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 и «</w:t>
                                  </w:r>
                                  <w:proofErr w:type="spellStart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гротерапия</w:t>
                                  </w:r>
                                  <w:proofErr w:type="spellEnd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» (возраст 6-8-лет)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906113" w:rsidRPr="00EA2F3D" w:rsidRDefault="00906113" w:rsidP="004D0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Буданова Н.И.</w:t>
                                  </w:r>
                                </w:p>
                              </w:tc>
                            </w:tr>
                          </w:tbl>
                          <w:p w:rsidR="009F77EF" w:rsidRDefault="009F77EF" w:rsidP="009F7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EED3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46.75pt;margin-top:7.35pt;width:762.7pt;height:4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" fillcolor="white [3201]" stroked="f" strokeweight=".5pt">
                <v:textbox>
                  <w:txbxContent>
                    <w:p w:rsidR="00EC55AE" w:rsidRPr="00466754" w:rsidRDefault="00EC55AE" w:rsidP="00A42557">
                      <w:pPr>
                        <w:spacing w:after="0" w:line="240" w:lineRule="auto"/>
                        <w:ind w:firstLine="127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6675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писание мастер-классов в дни новогодних каникул</w:t>
                      </w:r>
                    </w:p>
                    <w:p w:rsidR="00EC55AE" w:rsidRDefault="00EC55AE" w:rsidP="00A42557">
                      <w:pPr>
                        <w:spacing w:after="0" w:line="240" w:lineRule="auto"/>
                        <w:ind w:firstLine="1276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</w:t>
                      </w:r>
                      <w:r w:rsidRPr="0046675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УДО «Центр технического творчества детей и молодежи»</w:t>
                      </w:r>
                    </w:p>
                    <w:p w:rsidR="00C8609C" w:rsidRDefault="00EC55AE" w:rsidP="00A42557">
                      <w:pPr>
                        <w:spacing w:after="0" w:line="240" w:lineRule="auto"/>
                        <w:ind w:firstLine="1276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824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21C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г. Саратов, ул</w:t>
                      </w:r>
                      <w:r w:rsidR="00EA2F3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 Рябиновская, 6</w:t>
                      </w:r>
                      <w:r w:rsidRPr="00E21C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EA2F3D" w:rsidRPr="0034049C" w:rsidRDefault="00EA2F3D" w:rsidP="00EA2F3D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4049C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ВНИМАНИЕ! Количество мест ограничено. Запись на мастер-классы по телефону: 55-16-12.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3"/>
                        <w:gridCol w:w="8523"/>
                        <w:gridCol w:w="2250"/>
                      </w:tblGrid>
                      <w:tr w:rsidR="009F77EF" w:rsidTr="009F77EF">
                        <w:tc>
                          <w:tcPr>
                            <w:tcW w:w="4219" w:type="dxa"/>
                          </w:tcPr>
                          <w:p w:rsidR="009F77EF" w:rsidRPr="00EA2F3D" w:rsidRDefault="009F77EF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та проведения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9F77EF" w:rsidRPr="00EA2F3D" w:rsidRDefault="009F77EF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F77EF" w:rsidRPr="00EA2F3D" w:rsidRDefault="009F77EF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едущий мастер-класса</w:t>
                            </w:r>
                          </w:p>
                        </w:tc>
                      </w:tr>
                      <w:tr w:rsidR="00906113" w:rsidTr="009F77EF">
                        <w:tc>
                          <w:tcPr>
                            <w:tcW w:w="4219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 января (воскресенье)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официальной странице учреждения в социальной сети</w:t>
                            </w:r>
                            <w:r w:rsidRPr="00EA2F3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 "ВКонтакте": vk.com/robosar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Новогодняя онлайн открытка"</w:t>
                            </w:r>
                          </w:p>
                          <w:p w:rsidR="00A42557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Изготовление интерактивной поздравительной открытки</w:t>
                            </w:r>
                          </w:p>
                          <w:p w:rsidR="00A42557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на базе программы </w:t>
                            </w:r>
                            <w:r w:rsidR="009E1819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кретч</w:t>
                            </w:r>
                            <w:proofErr w:type="spellEnd"/>
                            <w:r w:rsidR="009E1819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906113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9E1819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 помощью</w:t>
                            </w:r>
                            <w:r w:rsidR="009E1819"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программн</w:t>
                            </w:r>
                            <w:r w:rsidR="009E1819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го</w:t>
                            </w:r>
                            <w:r w:rsidR="009E1819"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код</w:t>
                            </w:r>
                            <w:r w:rsidR="009E1819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а </w:t>
                            </w:r>
                            <w:r w:rsidR="009E1819" w:rsidRPr="00BC6B14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олучается картинка с эффектами</w:t>
                            </w: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="000D30A5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A42557" w:rsidRPr="00EA2F3D" w:rsidRDefault="00906113" w:rsidP="00EA2F3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в онлайн-формате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Грицай А.С.</w:t>
                            </w:r>
                          </w:p>
                        </w:tc>
                      </w:tr>
                      <w:tr w:rsidR="00906113" w:rsidTr="009F77EF">
                        <w:tc>
                          <w:tcPr>
                            <w:tcW w:w="4219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января (понедельник)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официальной странице учреждения в социальной сети</w:t>
                            </w:r>
                            <w:r w:rsidRPr="00EA2F3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 "ВКонтакте": vk.com/robosar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Вечный фонарик»</w:t>
                            </w:r>
                          </w:p>
                          <w:p w:rsidR="00A42557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борка светодиодного фонарика с применением</w:t>
                            </w:r>
                          </w:p>
                          <w:p w:rsidR="00906113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технологии ручной пайки</w:t>
                            </w:r>
                            <w:r w:rsidR="000D30A5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06113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в онлайн-формате)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Скипин О.Ю.</w:t>
                            </w:r>
                          </w:p>
                        </w:tc>
                      </w:tr>
                      <w:tr w:rsidR="00906113" w:rsidTr="009F77EF">
                        <w:tc>
                          <w:tcPr>
                            <w:tcW w:w="4219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января (понедельник)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.00-13.00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«Очарование новогодних портретов»</w:t>
                            </w:r>
                          </w:p>
                          <w:p w:rsidR="009E1819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Создание и обработка портрета с новогодним настроением </w:t>
                            </w:r>
                          </w:p>
                          <w:p w:rsidR="00906113" w:rsidRPr="00EA2F3D" w:rsidRDefault="00906113" w:rsidP="004D0AA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с помощью смартфона</w:t>
                            </w:r>
                            <w:r w:rsidR="000D30A5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EA2F3D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Игнатова М.П.</w:t>
                            </w:r>
                          </w:p>
                        </w:tc>
                      </w:tr>
                      <w:tr w:rsidR="00906113" w:rsidTr="009F77EF">
                        <w:tc>
                          <w:tcPr>
                            <w:tcW w:w="4219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января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онедельник)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4.00-15.00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«Рождественский фонарь»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Изготовление фонаря по авторской методике</w:t>
                            </w:r>
                          </w:p>
                          <w:p w:rsidR="00A42557" w:rsidRPr="00EA2F3D" w:rsidRDefault="00906113" w:rsidP="00EA2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с собой иметь: клеевой пистолет, стержни для клеевого пистолета, шпажки)</w:t>
                            </w:r>
                            <w:r w:rsidR="000D30A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знецова Е.А.</w:t>
                            </w:r>
                          </w:p>
                        </w:tc>
                      </w:tr>
                      <w:tr w:rsidR="00906113" w:rsidTr="009F77EF">
                        <w:tc>
                          <w:tcPr>
                            <w:tcW w:w="4219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4 января (вторник)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.00-12.00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:rsidR="00906113" w:rsidRPr="00EA2F3D" w:rsidRDefault="000D30A5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Рождественская</w:t>
                            </w:r>
                            <w:r w:rsidR="00906113" w:rsidRPr="00EA2F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ткрытка»</w:t>
                            </w:r>
                          </w:p>
                          <w:p w:rsidR="00CA5BFF" w:rsidRDefault="00906113" w:rsidP="00EA2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готовление новогодней открытки в технике «</w:t>
                            </w:r>
                            <w:proofErr w:type="spellStart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виллинг</w:t>
                            </w:r>
                            <w:proofErr w:type="spellEnd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30A5" w:rsidRPr="00EA2F3D" w:rsidRDefault="000D30A5" w:rsidP="00EA2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пухтина О.Ю.</w:t>
                            </w:r>
                          </w:p>
                        </w:tc>
                      </w:tr>
                      <w:tr w:rsidR="00906113" w:rsidTr="009F77EF">
                        <w:tc>
                          <w:tcPr>
                            <w:tcW w:w="4219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4 января (вторник)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3.00-14.00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:rsidR="00906113" w:rsidRPr="00EA2F3D" w:rsidRDefault="000D30A5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«Рождественская </w:t>
                            </w:r>
                            <w:r w:rsidR="00906113" w:rsidRPr="00EA2F3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крытка»</w:t>
                            </w:r>
                          </w:p>
                          <w:p w:rsidR="00CA5BFF" w:rsidRDefault="00906113" w:rsidP="00EA2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готовление новогодней открытки в технике «</w:t>
                            </w:r>
                            <w:proofErr w:type="spellStart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виллинг</w:t>
                            </w:r>
                            <w:proofErr w:type="spellEnd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30A5" w:rsidRPr="00EA2F3D" w:rsidRDefault="000D30A5" w:rsidP="00EA2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пухтина О.Ю.</w:t>
                            </w:r>
                          </w:p>
                        </w:tc>
                      </w:tr>
                      <w:tr w:rsidR="00906113" w:rsidTr="009F77EF">
                        <w:tc>
                          <w:tcPr>
                            <w:tcW w:w="4219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5 января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реда)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.00-11.00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>«Новогоднее путешествие по заколдованной тропинке»</w:t>
                            </w:r>
                          </w:p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сихологический тренинг для детей </w:t>
                            </w:r>
                          </w:p>
                          <w:p w:rsidR="00906113" w:rsidRPr="00EA2F3D" w:rsidRDefault="00906113" w:rsidP="00EA2F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 методу «</w:t>
                            </w:r>
                            <w:proofErr w:type="spellStart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казкотерапия</w:t>
                            </w:r>
                            <w:proofErr w:type="spellEnd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 и «</w:t>
                            </w:r>
                            <w:proofErr w:type="spellStart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гротерапия</w:t>
                            </w:r>
                            <w:proofErr w:type="spellEnd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 (возраст 6-8-лет)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906113" w:rsidRPr="00EA2F3D" w:rsidRDefault="00906113" w:rsidP="004D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данова Н.И.</w:t>
                            </w:r>
                          </w:p>
                        </w:tc>
                      </w:tr>
                    </w:tbl>
                    <w:p w:rsidR="009F77EF" w:rsidRDefault="009F77EF" w:rsidP="009F77EF"/>
                  </w:txbxContent>
                </v:textbox>
              </v:shape>
            </w:pict>
          </mc:Fallback>
        </mc:AlternateContent>
      </w:r>
    </w:p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>
      <w:bookmarkStart w:id="0" w:name="_GoBack"/>
      <w:bookmarkEnd w:id="0"/>
    </w:p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EB1E48" w:rsidRDefault="00EB1E48"/>
    <w:p w:rsidR="00836D4D" w:rsidRDefault="00836D4D"/>
    <w:p w:rsidR="00836D4D" w:rsidRDefault="009F77EF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8DE08C1" wp14:editId="39029FB7">
            <wp:simplePos x="0" y="0"/>
            <wp:positionH relativeFrom="column">
              <wp:posOffset>10048</wp:posOffset>
            </wp:positionH>
            <wp:positionV relativeFrom="paragraph">
              <wp:posOffset>30145</wp:posOffset>
            </wp:positionV>
            <wp:extent cx="10691447" cy="7546312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556" cy="755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7EF" w:rsidRDefault="009F77EF"/>
    <w:p w:rsidR="009F77EF" w:rsidRDefault="009F77EF"/>
    <w:p w:rsidR="009F77EF" w:rsidRDefault="009F77EF"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00DD7555" wp14:editId="4AEAED62">
            <wp:simplePos x="0" y="0"/>
            <wp:positionH relativeFrom="column">
              <wp:posOffset>9525</wp:posOffset>
            </wp:positionH>
            <wp:positionV relativeFrom="paragraph">
              <wp:posOffset>-123190</wp:posOffset>
            </wp:positionV>
            <wp:extent cx="10640695" cy="7709967"/>
            <wp:effectExtent l="0" t="0" r="8255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40" cy="771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D4D" w:rsidRDefault="00836D4D"/>
    <w:p w:rsidR="00836D4D" w:rsidRDefault="00C860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CC263" wp14:editId="40FA113A">
                <wp:simplePos x="0" y="0"/>
                <wp:positionH relativeFrom="column">
                  <wp:posOffset>593090</wp:posOffset>
                </wp:positionH>
                <wp:positionV relativeFrom="paragraph">
                  <wp:posOffset>182312</wp:posOffset>
                </wp:positionV>
                <wp:extent cx="9582150" cy="5951621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0" cy="595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27"/>
                              <w:gridCol w:w="8647"/>
                              <w:gridCol w:w="2108"/>
                            </w:tblGrid>
                            <w:tr w:rsidR="00C8609C" w:rsidTr="00EA2F3D"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EA2F3D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 января</w:t>
                                  </w:r>
                                </w:p>
                                <w:p w:rsidR="00C8609C" w:rsidRPr="00EA2F3D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среда)</w:t>
                                  </w:r>
                                </w:p>
                                <w:p w:rsidR="00C8609C" w:rsidRPr="00EA2F3D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.30-12.30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EA2F3D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2C2D2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b/>
                                      <w:color w:val="2C2D2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«Новогодний сундучок с играми» </w:t>
                                  </w:r>
                                </w:p>
                                <w:p w:rsidR="00C8609C" w:rsidRPr="00EA2F3D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Психологический тренинг для детей по методу «</w:t>
                                  </w:r>
                                  <w:proofErr w:type="spellStart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гротерапия</w:t>
                                  </w:r>
                                  <w:proofErr w:type="spellEnd"/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» </w:t>
                                  </w:r>
                                </w:p>
                                <w:p w:rsidR="00C8609C" w:rsidRPr="00EA2F3D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2C2D2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EA2F3D">
                                    <w:rPr>
                                      <w:rFonts w:ascii="Times New Roman" w:hAnsi="Times New Roman"/>
                                      <w:color w:val="2C2D2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возраст 8-11 лет</w:t>
                                  </w: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EA2F3D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A2F3D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Буданова Н.И.</w:t>
                                  </w:r>
                                </w:p>
                              </w:tc>
                            </w:tr>
                            <w:tr w:rsidR="00C8609C" w:rsidTr="00EA2F3D"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 января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среда)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.00-15.00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«Рождественский фонарь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зготовление фонаря по авторской методике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(с собой иметь: клеевой пистолет, стержни для клеевого пистолета, шпажки)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узнецова Е.А.</w:t>
                                  </w:r>
                                </w:p>
                              </w:tc>
                            </w:tr>
                            <w:tr w:rsidR="00C8609C" w:rsidTr="00EA2F3D"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 января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четверг)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.00-11.00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Новогодний гномик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зготовление игрушки из пряжи в технике «макраме»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Кротова Ю.А.</w:t>
                                  </w:r>
                                </w:p>
                              </w:tc>
                            </w:tr>
                            <w:tr w:rsidR="00C8609C" w:rsidTr="00EA2F3D"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 января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четверг)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.30-12.30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Новогодний гномик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зготовление игрушки из пряжи в технике «макраме»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Кротова Ю.А.</w:t>
                                  </w:r>
                                </w:p>
                              </w:tc>
                            </w:tr>
                            <w:tr w:rsidR="00C8609C" w:rsidTr="00EA2F3D"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 января (пятница)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 официальной странице учреждения в социальной сети</w:t>
                                  </w: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в "ВКонтакте": vk.com/robosar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C8609C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«Кормушка для птиц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C8609C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 xml:space="preserve"> </w:t>
                                  </w:r>
                                  <w:r w:rsidR="000D30A5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Изготовление кормушки из фанеры.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ru-RU"/>
                                    </w:rPr>
                                    <w:t>(в онлайн-формате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eastAsia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t>Абрамов А.А.</w:t>
                                  </w:r>
                                </w:p>
                              </w:tc>
                            </w:tr>
                            <w:tr w:rsidR="00C8609C" w:rsidTr="00EA2F3D"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 января (суббота)</w:t>
                                  </w:r>
                                </w:p>
                                <w:p w:rsid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.00-11.00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«Мешок с подарками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оздание рисунка гуашью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очукова М.Ю.</w:t>
                                  </w:r>
                                </w:p>
                              </w:tc>
                            </w:tr>
                            <w:tr w:rsidR="00C8609C" w:rsidTr="00EA2F3D"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 января (суббота)</w:t>
                                  </w:r>
                                </w:p>
                                <w:p w:rsid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.30-12.30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«Мешок с подарками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оздание рисунка гуашью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очукова М.Ю.</w:t>
                                  </w:r>
                                </w:p>
                              </w:tc>
                            </w:tr>
                            <w:tr w:rsidR="00C8609C" w:rsidTr="00EA2F3D">
                              <w:trPr>
                                <w:trHeight w:val="1031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 января (воскресенье)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2.00-13.00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«Очарование новогодних портретов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Создание и обработка портрета с новогодним настроением 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с помощью смартфона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гнатова М.П.</w:t>
                                  </w:r>
                                </w:p>
                              </w:tc>
                            </w:tr>
                            <w:tr w:rsidR="00C8609C" w:rsidTr="00EA2F3D">
                              <w:trPr>
                                <w:trHeight w:val="1019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 января (воскресенье)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2.00-13.00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Новогодняя открытка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зготовление новогодних и рождественских открыток в технике «пластилинография»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Липовская Н.В.</w:t>
                                  </w:r>
                                </w:p>
                              </w:tc>
                            </w:tr>
                            <w:tr w:rsidR="00C8609C" w:rsidTr="00EA2F3D">
                              <w:trPr>
                                <w:trHeight w:val="946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 января (воскресенье)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.30.-14.30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«Новогодняя открытка»</w:t>
                                  </w:r>
                                </w:p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Изготовление новогодних и рождественских открыток в технике «пластилинография»</w:t>
                                  </w:r>
                                  <w:r w:rsidR="000D30A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C8609C" w:rsidRPr="00C8609C" w:rsidRDefault="00C8609C" w:rsidP="00C860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8609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Липовская Н.В.</w:t>
                                  </w:r>
                                </w:p>
                              </w:tc>
                            </w:tr>
                          </w:tbl>
                          <w:p w:rsidR="00260733" w:rsidRDefault="00260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C263" id="Поле 11" o:spid="_x0000_s1027" type="#_x0000_t202" style="position:absolute;margin-left:46.7pt;margin-top:14.35pt;width:754.5pt;height:46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27"/>
                        <w:gridCol w:w="8647"/>
                        <w:gridCol w:w="2108"/>
                      </w:tblGrid>
                      <w:tr w:rsidR="00C8609C" w:rsidTr="00EA2F3D"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EA2F3D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5 января</w:t>
                            </w:r>
                          </w:p>
                          <w:p w:rsidR="00C8609C" w:rsidRPr="00EA2F3D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реда)</w:t>
                            </w:r>
                          </w:p>
                          <w:p w:rsidR="00C8609C" w:rsidRPr="00EA2F3D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.30-12.30</w:t>
                            </w: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EA2F3D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b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«Новогодний сундучок с играми» </w:t>
                            </w:r>
                          </w:p>
                          <w:p w:rsidR="00C8609C" w:rsidRPr="00EA2F3D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сихологический тренинг для детей по методу «</w:t>
                            </w:r>
                            <w:proofErr w:type="spellStart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гротерапия</w:t>
                            </w:r>
                            <w:proofErr w:type="spellEnd"/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C8609C" w:rsidRPr="00EA2F3D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EA2F3D">
                              <w:rPr>
                                <w:rFonts w:ascii="Times New Roman" w:hAnsi="Times New Roman"/>
                                <w:color w:val="2C2D2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озраст 8-11 лет</w:t>
                            </w: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EA2F3D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2F3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данова Н.И.</w:t>
                            </w:r>
                          </w:p>
                        </w:tc>
                      </w:tr>
                      <w:tr w:rsidR="00C8609C" w:rsidTr="00EA2F3D"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5 января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среда)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4.00-15.00</w:t>
                            </w: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«Рождественский фонарь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Изготовление фонаря по авторской методике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с собой иметь: клеевой пистолет, стержни для клеевого пистолета, шпажки)</w:t>
                            </w:r>
                            <w:r w:rsidR="000D30A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знецова Е.А.</w:t>
                            </w:r>
                          </w:p>
                        </w:tc>
                      </w:tr>
                      <w:tr w:rsidR="00C8609C" w:rsidTr="00EA2F3D"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6 января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четверг)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.00-11.00</w:t>
                            </w: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Новогодний гномик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готовление игрушки из пряжи в технике «макраме»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ротова Ю.А.</w:t>
                            </w:r>
                          </w:p>
                        </w:tc>
                      </w:tr>
                      <w:tr w:rsidR="00C8609C" w:rsidTr="00EA2F3D"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6 января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четверг)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.30-12.30</w:t>
                            </w: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Новогодний гномик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зготовление игрушки из пряжи в технике «макраме»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ротова Ю.А.</w:t>
                            </w:r>
                          </w:p>
                        </w:tc>
                      </w:tr>
                      <w:tr w:rsidR="00C8609C" w:rsidTr="00EA2F3D"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 января (пятница)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 официальной странице учреждения в социальной сети</w:t>
                            </w:r>
                            <w:r w:rsidRPr="00C8609C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 "ВКонтакте": vk.com/robosar</w:t>
                            </w: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C8609C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«Кормушка для птиц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</w:pPr>
                            <w:r w:rsidRPr="00C8609C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="000D30A5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Изготовление кормушки из фанеры.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eastAsia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(в онлайн-формате)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</w:rPr>
                              <w:t>Абрамов А.А.</w:t>
                            </w:r>
                          </w:p>
                        </w:tc>
                      </w:tr>
                      <w:tr w:rsidR="00C8609C" w:rsidTr="00EA2F3D"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8 января (суббота)</w:t>
                            </w:r>
                          </w:p>
                          <w:p w:rsid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.00-11.00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Мешок с подарками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рисунка гуашью</w:t>
                            </w:r>
                            <w:r w:rsidR="000D3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чукова М.Ю.</w:t>
                            </w:r>
                          </w:p>
                        </w:tc>
                      </w:tr>
                      <w:tr w:rsidR="00C8609C" w:rsidTr="00EA2F3D"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8 января (суббота)</w:t>
                            </w:r>
                          </w:p>
                          <w:p w:rsid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1.30-12.30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Мешок с подарками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здание рисунка гуашью</w:t>
                            </w:r>
                            <w:r w:rsidR="000D3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чукова М.Ю.</w:t>
                            </w:r>
                          </w:p>
                        </w:tc>
                      </w:tr>
                      <w:tr w:rsidR="00C8609C" w:rsidTr="00EA2F3D">
                        <w:trPr>
                          <w:trHeight w:val="1031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9 января (воскресенье)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.00-13.00</w:t>
                            </w: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Очарование новогодних портретов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оздание и обработка портрета с новогодним настроением 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 помощью смартфона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гнатова М.П.</w:t>
                            </w:r>
                          </w:p>
                        </w:tc>
                      </w:tr>
                      <w:tr w:rsidR="00C8609C" w:rsidTr="00EA2F3D">
                        <w:trPr>
                          <w:trHeight w:val="1019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9 января (воскресенье)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.00-13.00</w:t>
                            </w: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Новогодняя открытка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Изготовление новогодних и рождественских открыток в технике «пластилинография»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иповская Н.В.</w:t>
                            </w:r>
                          </w:p>
                        </w:tc>
                      </w:tr>
                      <w:tr w:rsidR="00C8609C" w:rsidTr="00EA2F3D">
                        <w:trPr>
                          <w:trHeight w:val="946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9 января (воскресенье)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3.30.-14.30</w:t>
                            </w:r>
                          </w:p>
                        </w:tc>
                        <w:tc>
                          <w:tcPr>
                            <w:tcW w:w="8789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Новогодняя открытка»</w:t>
                            </w:r>
                          </w:p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Изготовление новогодних и рождественских открыток в технике «пластилинография»</w:t>
                            </w:r>
                            <w:r w:rsidR="000D30A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8609C" w:rsidRPr="00C8609C" w:rsidRDefault="00C8609C" w:rsidP="00C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0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иповская Н.В.</w:t>
                            </w:r>
                          </w:p>
                        </w:tc>
                      </w:tr>
                    </w:tbl>
                    <w:p w:rsidR="00260733" w:rsidRDefault="00260733"/>
                  </w:txbxContent>
                </v:textbox>
              </v:shape>
            </w:pict>
          </mc:Fallback>
        </mc:AlternateContent>
      </w:r>
    </w:p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836D4D" w:rsidRDefault="00836D4D"/>
    <w:p w:rsidR="009F77EF" w:rsidRDefault="009F77EF"/>
    <w:p w:rsidR="009F77EF" w:rsidRDefault="009F77EF"/>
    <w:p w:rsidR="009F77EF" w:rsidRDefault="009F77EF"/>
    <w:p w:rsidR="009F77EF" w:rsidRDefault="009F77EF"/>
    <w:p w:rsidR="009F77EF" w:rsidRDefault="009F77EF"/>
    <w:p w:rsidR="009F77EF" w:rsidRDefault="009F77EF"/>
    <w:p w:rsidR="009F77EF" w:rsidRDefault="009F77EF"/>
    <w:p w:rsidR="009F77EF" w:rsidRDefault="009F77EF"/>
    <w:p w:rsidR="009F77EF" w:rsidRDefault="009F77EF"/>
    <w:p w:rsidR="009F77EF" w:rsidRDefault="009F77EF"/>
    <w:sectPr w:rsidR="009F77EF" w:rsidSect="00C8609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90"/>
    <w:rsid w:val="00084390"/>
    <w:rsid w:val="000D30A5"/>
    <w:rsid w:val="00125236"/>
    <w:rsid w:val="00260733"/>
    <w:rsid w:val="00282780"/>
    <w:rsid w:val="002C6B9C"/>
    <w:rsid w:val="002F6082"/>
    <w:rsid w:val="0063730D"/>
    <w:rsid w:val="006A54EB"/>
    <w:rsid w:val="007612B1"/>
    <w:rsid w:val="00836D4D"/>
    <w:rsid w:val="00880CE1"/>
    <w:rsid w:val="00906113"/>
    <w:rsid w:val="009556E9"/>
    <w:rsid w:val="009C30E3"/>
    <w:rsid w:val="009E1819"/>
    <w:rsid w:val="009F77EF"/>
    <w:rsid w:val="00A42557"/>
    <w:rsid w:val="00A85783"/>
    <w:rsid w:val="00C8609C"/>
    <w:rsid w:val="00CA5BFF"/>
    <w:rsid w:val="00D65304"/>
    <w:rsid w:val="00EA2F3D"/>
    <w:rsid w:val="00EB1E48"/>
    <w:rsid w:val="00E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553E1-0642-4479-81CF-FD3559D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7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D29F-3154-4675-8F24-B60434E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рьевна</dc:creator>
  <cp:lastModifiedBy>Rimma</cp:lastModifiedBy>
  <cp:revision>4</cp:revision>
  <dcterms:created xsi:type="dcterms:W3CDTF">2021-12-24T12:02:00Z</dcterms:created>
  <dcterms:modified xsi:type="dcterms:W3CDTF">2021-12-24T12:03:00Z</dcterms:modified>
</cp:coreProperties>
</file>